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0EF9" w14:textId="77777777" w:rsidR="00944364" w:rsidRPr="0015399D" w:rsidRDefault="00944364" w:rsidP="00A22F15">
      <w:pPr>
        <w:adjustRightInd/>
        <w:ind w:firstLineChars="100" w:firstLine="256"/>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21F2849" w14:textId="51D90C1E"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BA1AE1">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904FBF">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686"/>
        <w:gridCol w:w="3583"/>
      </w:tblGrid>
      <w:tr w:rsidR="0015399D" w:rsidRPr="0015399D" w14:paraId="115D906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lang w:eastAsia="zh-CN"/>
              </w:rPr>
            </w:pPr>
            <w:r w:rsidRPr="0015399D">
              <w:rPr>
                <w:rFonts w:ascii="ＭＳ ゴシック" w:eastAsia="ＭＳ ゴシック" w:hAnsi="ＭＳ ゴシック" w:cs="ＭＳ ゴシック" w:hint="eastAsia"/>
                <w:color w:val="auto"/>
                <w:sz w:val="18"/>
                <w:szCs w:val="18"/>
                <w:lang w:eastAsia="zh-CN"/>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17D55090" w14:textId="1A042AA1" w:rsidR="00E43B3D" w:rsidRPr="0015399D" w:rsidRDefault="0045066B"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急性期総合</w:t>
            </w:r>
            <w:r w:rsidR="00E43B3D" w:rsidRPr="0015399D">
              <w:rPr>
                <w:rFonts w:ascii="ＭＳ ゴシック" w:eastAsia="ＭＳ ゴシック" w:hAnsi="ＭＳ ゴシック" w:cs="ＭＳ ゴシック" w:hint="eastAsia"/>
                <w:color w:val="auto"/>
                <w:sz w:val="18"/>
                <w:szCs w:val="18"/>
              </w:rPr>
              <w:t>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7300C" w:rsidRPr="0015399D" w14:paraId="622E1109"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463761D8" w14:textId="2E23250C" w:rsidR="0057300C" w:rsidRPr="0015399D" w:rsidRDefault="0057300C"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産科管理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5B16CFD" w14:textId="0CC669EA" w:rsidR="0057300C" w:rsidRPr="0015399D" w:rsidRDefault="006B55C1"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6B55C1">
              <w:rPr>
                <w:rFonts w:ascii="ＭＳ ゴシック" w:eastAsia="ＭＳ ゴシック" w:hAnsi="ＭＳ ゴシック" w:cs="ＭＳ ゴシック" w:hint="eastAsia"/>
                <w:color w:val="auto"/>
                <w:spacing w:val="-6"/>
                <w:sz w:val="18"/>
                <w:szCs w:val="18"/>
              </w:rPr>
              <w:t>助産もしくは産科患者及び新生児のケア並びに母子保健や福祉に関する事業等との地域連携に係る業務に関する十分な経験に従事した経験を５年以上有し、助産に関する専門の知識や技術を有することについて医療関係団体等から認証された</w:t>
            </w:r>
            <w:r w:rsidR="009E3054">
              <w:rPr>
                <w:rFonts w:ascii="ＭＳ ゴシック" w:eastAsia="ＭＳ ゴシック" w:hAnsi="ＭＳ ゴシック" w:cs="ＭＳ ゴシック" w:hint="eastAsia"/>
                <w:color w:val="auto"/>
                <w:spacing w:val="-6"/>
                <w:sz w:val="18"/>
                <w:szCs w:val="18"/>
              </w:rPr>
              <w:t>専任の</w:t>
            </w:r>
            <w:r w:rsidRPr="006B55C1">
              <w:rPr>
                <w:rFonts w:ascii="ＭＳ ゴシック" w:eastAsia="ＭＳ ゴシック" w:hAnsi="ＭＳ ゴシック" w:cs="ＭＳ ゴシック" w:hint="eastAsia"/>
                <w:color w:val="auto"/>
                <w:spacing w:val="-6"/>
                <w:sz w:val="18"/>
                <w:szCs w:val="18"/>
              </w:rPr>
              <w:t>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2AF17BB" w14:textId="77777777" w:rsidR="0057300C" w:rsidRPr="0015399D" w:rsidRDefault="0057300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D613D9">
        <w:trPr>
          <w:trHeight w:val="20"/>
        </w:trPr>
        <w:tc>
          <w:tcPr>
            <w:tcW w:w="2856" w:type="dxa"/>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lastRenderedPageBreak/>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vMerge w:val="restart"/>
            <w:tcBorders>
              <w:left w:val="single" w:sz="4" w:space="0" w:color="000000"/>
              <w:right w:val="single" w:sz="4" w:space="0" w:color="000000"/>
            </w:tcBorders>
            <w:vAlign w:val="center"/>
          </w:tcPr>
          <w:p w14:paraId="7381F175" w14:textId="2CE41B10"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w:t>
            </w:r>
            <w:r w:rsidR="0042605A">
              <w:rPr>
                <w:rFonts w:ascii="ＭＳ ゴシック" w:eastAsia="ＭＳ ゴシック" w:hAnsi="ＭＳ ゴシック" w:cs="ＭＳ ゴシック" w:hint="eastAsia"/>
                <w:color w:val="auto"/>
                <w:sz w:val="18"/>
                <w:szCs w:val="18"/>
              </w:rPr>
              <w:t>８</w:t>
            </w:r>
            <w:r w:rsidR="008D3051"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D613D9">
        <w:trPr>
          <w:trHeight w:val="20"/>
        </w:trPr>
        <w:tc>
          <w:tcPr>
            <w:tcW w:w="2856" w:type="dxa"/>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119DDB39"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1571F2">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0EB2B1A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904FBF">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w:t>
            </w:r>
            <w:r w:rsidRPr="0015399D">
              <w:rPr>
                <w:rFonts w:ascii="ＭＳ ゴシック" w:eastAsia="ＭＳ ゴシック" w:hAnsi="ＭＳ ゴシック" w:cs="ＭＳ ゴシック" w:hint="eastAsia"/>
                <w:color w:val="auto"/>
                <w:sz w:val="18"/>
                <w:szCs w:val="18"/>
              </w:rPr>
              <w:lastRenderedPageBreak/>
              <w:t>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525CA210" w14:textId="77777777" w:rsidR="00D6009F" w:rsidRDefault="00D6009F"/>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w:t>
            </w:r>
            <w:r w:rsidRPr="0015399D">
              <w:rPr>
                <w:rFonts w:ascii="ＭＳ ゴシック" w:eastAsia="ＭＳ ゴシック" w:hAnsi="ＭＳ ゴシック" w:cs="ＭＳ ゴシック" w:hint="eastAsia"/>
                <w:color w:val="auto"/>
                <w:sz w:val="18"/>
                <w:szCs w:val="18"/>
              </w:rPr>
              <w:lastRenderedPageBreak/>
              <w:t>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心大血管疾患リハビリテーション</w:t>
            </w:r>
            <w:r w:rsidRPr="0015399D">
              <w:rPr>
                <w:rFonts w:ascii="ＭＳ ゴシック" w:eastAsia="ＭＳ ゴシック" w:hAnsi="ＭＳ ゴシック" w:cs="ＭＳ ゴシック" w:hint="eastAsia"/>
                <w:color w:val="auto"/>
                <w:sz w:val="18"/>
                <w:szCs w:val="18"/>
              </w:rPr>
              <w:lastRenderedPageBreak/>
              <w:t>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7350BE94" w14:textId="77777777" w:rsidR="00944364" w:rsidRPr="009E0505" w:rsidRDefault="00944364" w:rsidP="00B537FC">
      <w:pPr>
        <w:overflowPunct/>
        <w:autoSpaceDE w:val="0"/>
        <w:autoSpaceDN w:val="0"/>
        <w:jc w:val="left"/>
        <w:textAlignment w:val="auto"/>
        <w:rPr>
          <w:rFonts w:ascii="ＭＳ 明朝" w:cs="Times New Roman"/>
          <w:vanish/>
          <w:color w:val="auto"/>
          <w:spacing w:val="24"/>
        </w:rPr>
      </w:pPr>
    </w:p>
    <w:sectPr w:rsidR="00944364" w:rsidRPr="009E0505"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0EB2" w14:textId="77777777" w:rsidR="00E07C1D" w:rsidRDefault="00E07C1D">
      <w:r>
        <w:separator/>
      </w:r>
    </w:p>
  </w:endnote>
  <w:endnote w:type="continuationSeparator" w:id="0">
    <w:p w14:paraId="62341F35" w14:textId="77777777" w:rsidR="00E07C1D" w:rsidRDefault="00E07C1D">
      <w:r>
        <w:continuationSeparator/>
      </w:r>
    </w:p>
  </w:endnote>
  <w:endnote w:type="continuationNotice" w:id="1">
    <w:p w14:paraId="41865E40" w14:textId="77777777" w:rsidR="00E07C1D" w:rsidRDefault="00E0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1F07" w14:textId="77777777" w:rsidR="00E07C1D" w:rsidRDefault="00E07C1D">
      <w:r>
        <w:rPr>
          <w:rFonts w:ascii="ＭＳ 明朝" w:cs="Times New Roman"/>
          <w:color w:val="auto"/>
          <w:sz w:val="2"/>
          <w:szCs w:val="2"/>
        </w:rPr>
        <w:continuationSeparator/>
      </w:r>
    </w:p>
  </w:footnote>
  <w:footnote w:type="continuationSeparator" w:id="0">
    <w:p w14:paraId="08DD7F1C" w14:textId="77777777" w:rsidR="00E07C1D" w:rsidRDefault="00E07C1D">
      <w:r>
        <w:continuationSeparator/>
      </w:r>
    </w:p>
  </w:footnote>
  <w:footnote w:type="continuationNotice" w:id="1">
    <w:p w14:paraId="2DB97396" w14:textId="77777777" w:rsidR="00E07C1D" w:rsidRDefault="00E07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5B04"/>
    <w:rsid w:val="000E773D"/>
    <w:rsid w:val="000F0B0B"/>
    <w:rsid w:val="00112E34"/>
    <w:rsid w:val="00113130"/>
    <w:rsid w:val="00113219"/>
    <w:rsid w:val="00115ED4"/>
    <w:rsid w:val="001221E4"/>
    <w:rsid w:val="00122FE6"/>
    <w:rsid w:val="00123915"/>
    <w:rsid w:val="00127538"/>
    <w:rsid w:val="00131F59"/>
    <w:rsid w:val="0015399D"/>
    <w:rsid w:val="00153D97"/>
    <w:rsid w:val="001571F2"/>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D4736"/>
    <w:rsid w:val="002D61E9"/>
    <w:rsid w:val="002F5738"/>
    <w:rsid w:val="00305817"/>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2605A"/>
    <w:rsid w:val="0043153C"/>
    <w:rsid w:val="0045066B"/>
    <w:rsid w:val="00450875"/>
    <w:rsid w:val="004514B5"/>
    <w:rsid w:val="00466B98"/>
    <w:rsid w:val="0046706A"/>
    <w:rsid w:val="00483E7F"/>
    <w:rsid w:val="004A1DA2"/>
    <w:rsid w:val="004B7605"/>
    <w:rsid w:val="004D1927"/>
    <w:rsid w:val="004D1C3B"/>
    <w:rsid w:val="004D4870"/>
    <w:rsid w:val="005035F1"/>
    <w:rsid w:val="005451BC"/>
    <w:rsid w:val="005524B9"/>
    <w:rsid w:val="0056197E"/>
    <w:rsid w:val="00561E14"/>
    <w:rsid w:val="0056791D"/>
    <w:rsid w:val="005715FB"/>
    <w:rsid w:val="00571F69"/>
    <w:rsid w:val="0057300C"/>
    <w:rsid w:val="00582D92"/>
    <w:rsid w:val="005832D0"/>
    <w:rsid w:val="005B16AE"/>
    <w:rsid w:val="005C0543"/>
    <w:rsid w:val="005C070F"/>
    <w:rsid w:val="005D3073"/>
    <w:rsid w:val="005E01CC"/>
    <w:rsid w:val="005E4FE2"/>
    <w:rsid w:val="00601113"/>
    <w:rsid w:val="006122A9"/>
    <w:rsid w:val="00615AED"/>
    <w:rsid w:val="00616E09"/>
    <w:rsid w:val="0062123A"/>
    <w:rsid w:val="0063319C"/>
    <w:rsid w:val="00643FA7"/>
    <w:rsid w:val="00665CEC"/>
    <w:rsid w:val="00672DEA"/>
    <w:rsid w:val="0067651D"/>
    <w:rsid w:val="00680E10"/>
    <w:rsid w:val="006872FA"/>
    <w:rsid w:val="00692DB3"/>
    <w:rsid w:val="006A65F0"/>
    <w:rsid w:val="006B2338"/>
    <w:rsid w:val="006B55C1"/>
    <w:rsid w:val="006C7E90"/>
    <w:rsid w:val="006E3FC5"/>
    <w:rsid w:val="007038F4"/>
    <w:rsid w:val="00706BFB"/>
    <w:rsid w:val="0071449E"/>
    <w:rsid w:val="007215AF"/>
    <w:rsid w:val="00727C7B"/>
    <w:rsid w:val="00752358"/>
    <w:rsid w:val="0075481E"/>
    <w:rsid w:val="007635D0"/>
    <w:rsid w:val="00766A5B"/>
    <w:rsid w:val="0077609C"/>
    <w:rsid w:val="00781A48"/>
    <w:rsid w:val="0078315B"/>
    <w:rsid w:val="007966A4"/>
    <w:rsid w:val="007A5D60"/>
    <w:rsid w:val="007A7969"/>
    <w:rsid w:val="007C30DF"/>
    <w:rsid w:val="007D17E1"/>
    <w:rsid w:val="00804EFC"/>
    <w:rsid w:val="00814F9B"/>
    <w:rsid w:val="00841115"/>
    <w:rsid w:val="00854553"/>
    <w:rsid w:val="00890BF2"/>
    <w:rsid w:val="008968AD"/>
    <w:rsid w:val="008A4EB9"/>
    <w:rsid w:val="008B0F40"/>
    <w:rsid w:val="008B1F15"/>
    <w:rsid w:val="008C2B19"/>
    <w:rsid w:val="008D3051"/>
    <w:rsid w:val="0090454C"/>
    <w:rsid w:val="00904FBF"/>
    <w:rsid w:val="00922676"/>
    <w:rsid w:val="00937637"/>
    <w:rsid w:val="009434FC"/>
    <w:rsid w:val="0094421B"/>
    <w:rsid w:val="00944364"/>
    <w:rsid w:val="00964319"/>
    <w:rsid w:val="00974403"/>
    <w:rsid w:val="00974B30"/>
    <w:rsid w:val="0097564F"/>
    <w:rsid w:val="00980F55"/>
    <w:rsid w:val="00982891"/>
    <w:rsid w:val="00987541"/>
    <w:rsid w:val="009C4D88"/>
    <w:rsid w:val="009C4FE7"/>
    <w:rsid w:val="009E0505"/>
    <w:rsid w:val="009E3054"/>
    <w:rsid w:val="009F65B2"/>
    <w:rsid w:val="00A05C86"/>
    <w:rsid w:val="00A13E3B"/>
    <w:rsid w:val="00A16562"/>
    <w:rsid w:val="00A22F15"/>
    <w:rsid w:val="00A30388"/>
    <w:rsid w:val="00A3358A"/>
    <w:rsid w:val="00A458BC"/>
    <w:rsid w:val="00A656D0"/>
    <w:rsid w:val="00A80626"/>
    <w:rsid w:val="00A833BA"/>
    <w:rsid w:val="00AB1C01"/>
    <w:rsid w:val="00AD1345"/>
    <w:rsid w:val="00AD5CB6"/>
    <w:rsid w:val="00AE75A9"/>
    <w:rsid w:val="00B20191"/>
    <w:rsid w:val="00B26817"/>
    <w:rsid w:val="00B31E7A"/>
    <w:rsid w:val="00B371FE"/>
    <w:rsid w:val="00B537FC"/>
    <w:rsid w:val="00B63C76"/>
    <w:rsid w:val="00B81650"/>
    <w:rsid w:val="00B91FF0"/>
    <w:rsid w:val="00B97A28"/>
    <w:rsid w:val="00BA1AE1"/>
    <w:rsid w:val="00BB1669"/>
    <w:rsid w:val="00BC6330"/>
    <w:rsid w:val="00C20A1C"/>
    <w:rsid w:val="00C21D6F"/>
    <w:rsid w:val="00C2698C"/>
    <w:rsid w:val="00C36F14"/>
    <w:rsid w:val="00C56E95"/>
    <w:rsid w:val="00C75518"/>
    <w:rsid w:val="00C91484"/>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36333"/>
    <w:rsid w:val="00D376C9"/>
    <w:rsid w:val="00D6009F"/>
    <w:rsid w:val="00D613D9"/>
    <w:rsid w:val="00D77357"/>
    <w:rsid w:val="00D8344A"/>
    <w:rsid w:val="00D97883"/>
    <w:rsid w:val="00DA6664"/>
    <w:rsid w:val="00DC1A87"/>
    <w:rsid w:val="00DC20C4"/>
    <w:rsid w:val="00DC6BA7"/>
    <w:rsid w:val="00DD2AC6"/>
    <w:rsid w:val="00DD5E24"/>
    <w:rsid w:val="00DE795B"/>
    <w:rsid w:val="00DF1817"/>
    <w:rsid w:val="00E05156"/>
    <w:rsid w:val="00E07C1D"/>
    <w:rsid w:val="00E14088"/>
    <w:rsid w:val="00E27BFC"/>
    <w:rsid w:val="00E30480"/>
    <w:rsid w:val="00E32D6E"/>
    <w:rsid w:val="00E42AAB"/>
    <w:rsid w:val="00E43B3D"/>
    <w:rsid w:val="00E43B52"/>
    <w:rsid w:val="00E47288"/>
    <w:rsid w:val="00E47F6F"/>
    <w:rsid w:val="00E52B39"/>
    <w:rsid w:val="00E60601"/>
    <w:rsid w:val="00E61BE9"/>
    <w:rsid w:val="00E7783F"/>
    <w:rsid w:val="00EB14D3"/>
    <w:rsid w:val="00EB266B"/>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0"/>
  <w15:docId w15:val="{D3AAAD87-60E8-4F7B-AD78-E7463202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e1d486-3628-4a7a-8051-b68093850d89">
      <Terms xmlns="http://schemas.microsoft.com/office/infopath/2007/PartnerControls"/>
    </lcf76f155ced4ddcb4097134ff3c332f>
    <TaxCatchAll xmlns="263dbbe5-076b-4606-a03b-9598f5f2f35a" xsi:nil="true"/>
    <Owner xmlns="7ae1d486-3628-4a7a-8051-b68093850d89">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E69AD-BFE7-4881-8651-A9CBA261D8D4}">
  <ds:schemaRefs>
    <ds:schemaRef ds:uri="http://schemas.microsoft.com/office/2006/metadata/properties"/>
    <ds:schemaRef ds:uri="263dbbe5-076b-4606-a03b-9598f5f2f35a"/>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ae1d486-3628-4a7a-8051-b68093850d89"/>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3.xml><?xml version="1.0" encoding="utf-8"?>
<ds:datastoreItem xmlns:ds="http://schemas.openxmlformats.org/officeDocument/2006/customXml" ds:itemID="{7EEB063B-4ECA-48BD-BEA1-EF8E6344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5BF74-0E24-4657-88F8-F0AA91C19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763</Words>
  <Characters>4354</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2033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